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06F9" w14:textId="77777777" w:rsidR="005E5C2E" w:rsidRDefault="005E5C2E" w:rsidP="007901F4">
      <w:pPr>
        <w:spacing w:line="190" w:lineRule="auto"/>
        <w:rPr>
          <w:b/>
          <w:sz w:val="20"/>
          <w:szCs w:val="20"/>
        </w:rPr>
      </w:pPr>
    </w:p>
    <w:p w14:paraId="021E06FA" w14:textId="77777777" w:rsidR="00E00AF0" w:rsidRDefault="00E00AF0" w:rsidP="00E00AF0">
      <w:pPr>
        <w:tabs>
          <w:tab w:val="left" w:pos="540"/>
        </w:tabs>
        <w:jc w:val="both"/>
        <w:rPr>
          <w:sz w:val="16"/>
          <w:szCs w:val="16"/>
        </w:rPr>
      </w:pPr>
    </w:p>
    <w:p w14:paraId="021E06FB" w14:textId="77777777" w:rsidR="00E00AF0" w:rsidRDefault="00E00AF0" w:rsidP="00E00AF0">
      <w:pPr>
        <w:tabs>
          <w:tab w:val="left" w:pos="540"/>
        </w:tabs>
        <w:jc w:val="both"/>
        <w:rPr>
          <w:sz w:val="16"/>
          <w:szCs w:val="16"/>
        </w:rPr>
      </w:pPr>
    </w:p>
    <w:p w14:paraId="021E06FC"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D"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w:t>
      </w:r>
      <w:r w:rsidR="00B93678">
        <w:rPr>
          <w:b/>
          <w:sz w:val="22"/>
          <w:szCs w:val="22"/>
        </w:rPr>
        <w:t xml:space="preserve">ctive July 1, 2014 – BIDDERS </w:t>
      </w:r>
      <w:r>
        <w:rPr>
          <w:b/>
          <w:sz w:val="22"/>
          <w:szCs w:val="22"/>
        </w:rPr>
        <w:t>HAVE TWO OPTIONS FOR PROVIDING THE REQUIRED CERTIFICATIONS AND DISCLOSURES:</w:t>
      </w:r>
    </w:p>
    <w:p w14:paraId="021E06FE"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r>
        <w:rPr>
          <w:b/>
          <w:sz w:val="22"/>
          <w:szCs w:val="22"/>
        </w:rPr>
        <w:tab/>
        <w:t xml:space="preserve">  </w:t>
      </w:r>
      <w:r>
        <w:rPr>
          <w:b/>
          <w:sz w:val="22"/>
          <w:szCs w:val="22"/>
        </w:rPr>
        <w:tab/>
      </w:r>
      <w:r>
        <w:rPr>
          <w:b/>
          <w:sz w:val="22"/>
          <w:szCs w:val="22"/>
        </w:rPr>
        <w:tab/>
        <w:t xml:space="preserve">  INFORMATION.</w:t>
      </w:r>
    </w:p>
    <w:p w14:paraId="021E0700"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1" w14:textId="77777777" w:rsidR="005E5C2E" w:rsidRDefault="00B93678"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14:paraId="021E0702"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3"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r>
        <w:rPr>
          <w:b/>
          <w:sz w:val="22"/>
          <w:szCs w:val="22"/>
        </w:rPr>
        <w:tab/>
        <w:t xml:space="preserve">  </w:t>
      </w:r>
      <w:r>
        <w:rPr>
          <w:b/>
          <w:sz w:val="22"/>
          <w:szCs w:val="22"/>
        </w:rPr>
        <w:tab/>
        <w:t xml:space="preserve"> REGISTRATION NUMBER.</w:t>
      </w:r>
    </w:p>
    <w:p w14:paraId="021E0704"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1"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14:paraId="021E0705" w14:textId="77777777"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The IPG is a web based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vendors to provide disclosures, registrations, and other documentation needed to do business with a State agency or university in advance of any particular procurement</w:t>
      </w:r>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021E0706"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021E0707"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8"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9"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B"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C"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E"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021E070F"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1"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3"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4"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5"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6"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14:paraId="021E0718"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9" w14:textId="77777777"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021E071A"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021E071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021E071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Please read this entire Forms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021E071D"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021E0720" w14:textId="77777777" w:rsidTr="003F10C8">
        <w:tc>
          <w:tcPr>
            <w:tcW w:w="5580" w:type="dxa"/>
          </w:tcPr>
          <w:p w14:paraId="021E071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021E071F"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21E0723" w14:textId="77777777" w:rsidTr="003F10C8">
        <w:tc>
          <w:tcPr>
            <w:tcW w:w="5580" w:type="dxa"/>
          </w:tcPr>
          <w:p w14:paraId="021E0721"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021E0722"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021E0726" w14:textId="77777777" w:rsidTr="003F10C8">
        <w:tc>
          <w:tcPr>
            <w:tcW w:w="5580" w:type="dxa"/>
          </w:tcPr>
          <w:p w14:paraId="021E0724"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021E0725"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021E0727"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021E072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21E0729"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021E072A"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14:paraId="021E072D"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021E072E" w14:textId="77777777" w:rsidR="003F10C8" w:rsidRDefault="003F10C8" w:rsidP="003F10C8">
              <w:pPr>
                <w:jc w:val="center"/>
                <w:rPr>
                  <w:b/>
                </w:rPr>
              </w:pPr>
              <w:r>
                <w:rPr>
                  <w:b/>
                </w:rPr>
                <w:t>FORMS A</w:t>
              </w:r>
            </w:p>
            <w:p w14:paraId="021E072F"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021E0730"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021E0731"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21E0732"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21E0733"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021E0734"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021E0735"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021E0736"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021E0737"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021E0738"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021E0739" w14:textId="77777777" w:rsidR="003F10C8" w:rsidRPr="00882C4C" w:rsidRDefault="00C96D6E" w:rsidP="003F10C8"/>
          </w:sdtContent>
        </w:sdt>
        <w:p w14:paraId="021E073A" w14:textId="77777777" w:rsidR="003F10C8" w:rsidRPr="003F10C8" w:rsidRDefault="00C96D6E" w:rsidP="003F10C8">
          <w:pPr>
            <w:keepNext/>
            <w:keepLines/>
            <w:widowControl/>
            <w:autoSpaceDE/>
            <w:autoSpaceDN/>
            <w:adjustRightInd/>
            <w:spacing w:after="240" w:line="276" w:lineRule="auto"/>
            <w:jc w:val="center"/>
            <w:rPr>
              <w:rFonts w:ascii="Calibri" w:eastAsia="Calibri" w:hAnsi="Calibri"/>
              <w:sz w:val="22"/>
              <w:szCs w:val="22"/>
            </w:rPr>
          </w:pPr>
        </w:p>
      </w:sdtContent>
    </w:sdt>
    <w:p w14:paraId="021E073B"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021E073C"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6"/>
          <w:footerReference w:type="even" r:id="rId17"/>
          <w:pgSz w:w="12240" w:h="15840"/>
          <w:pgMar w:top="720" w:right="720" w:bottom="720" w:left="720" w:header="720" w:footer="720" w:gutter="0"/>
          <w:pgNumType w:start="4"/>
          <w:cols w:space="720"/>
          <w:docGrid w:linePitch="360"/>
        </w:sectPr>
      </w:pPr>
    </w:p>
    <w:p w14:paraId="021E073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021E073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3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021E0740"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021E074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021E0744"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5"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021E0746"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47"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021E0748"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021E074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p>
    <w:p w14:paraId="021E074A"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B"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021E074C"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021E074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021E0750" w14:textId="77777777" w:rsidR="00374174" w:rsidRDefault="00374174" w:rsidP="00374174">
      <w:pPr>
        <w:pStyle w:val="ListParagraph"/>
        <w:rPr>
          <w:rFonts w:ascii="Calibri" w:eastAsia="Calibri" w:hAnsi="Calibri"/>
          <w:sz w:val="22"/>
          <w:szCs w:val="22"/>
        </w:rPr>
      </w:pPr>
    </w:p>
    <w:p w14:paraId="021E075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021E075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C96D6E">
        <w:rPr>
          <w:rFonts w:ascii="Calibri" w:eastAsia="Calibri" w:hAnsi="Calibri" w:cs="Calibri"/>
          <w:sz w:val="22"/>
          <w:szCs w:val="22"/>
        </w:rPr>
      </w:r>
      <w:r w:rsidR="00C96D6E">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3"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3" w:name="Check50"/>
      <w:bookmarkEnd w:id="3"/>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C96D6E">
        <w:rPr>
          <w:rFonts w:ascii="Calibri" w:eastAsia="Calibri" w:hAnsi="Calibri" w:cs="Calibri"/>
          <w:sz w:val="22"/>
          <w:szCs w:val="22"/>
        </w:rPr>
      </w:r>
      <w:r w:rsidR="00C96D6E">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4"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C96D6E">
        <w:rPr>
          <w:rFonts w:ascii="Calibri" w:eastAsia="Calibri" w:hAnsi="Calibri" w:cs="Calibri"/>
          <w:sz w:val="22"/>
          <w:szCs w:val="22"/>
        </w:rPr>
      </w:r>
      <w:r w:rsidR="00C96D6E">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5"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C96D6E">
        <w:rPr>
          <w:rFonts w:ascii="Calibri" w:eastAsia="Calibri" w:hAnsi="Calibri" w:cs="Calibri"/>
          <w:sz w:val="22"/>
          <w:szCs w:val="22"/>
        </w:rPr>
      </w:r>
      <w:r w:rsidR="00C96D6E">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C96D6E">
        <w:rPr>
          <w:rFonts w:ascii="Calibri" w:eastAsia="Calibri" w:hAnsi="Calibri" w:cs="Calibri"/>
          <w:sz w:val="22"/>
          <w:szCs w:val="22"/>
        </w:rPr>
      </w:r>
      <w:r w:rsidR="00C96D6E">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7" w14:textId="77777777"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021E0758"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021E0759"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A"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C96D6E">
        <w:rPr>
          <w:rFonts w:ascii="Calibri" w:eastAsia="Calibri" w:hAnsi="Calibri" w:cs="Arial"/>
          <w:sz w:val="22"/>
          <w:szCs w:val="22"/>
        </w:rPr>
      </w:r>
      <w:r w:rsidR="00C96D6E">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021E075B"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021E075C"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D"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021E075E"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021E075F"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021E076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021E0761"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021E076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1"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021E0763"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021E0764"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021E0765" w14:textId="7777777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14:paraId="021E0766"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E0767" w14:textId="77777777"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021E0768"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6"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021E0769"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021E076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21E076B"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021E076C"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021E097A" wp14:editId="021E097B">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021E076D"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021E076E"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021E076F"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14:paraId="021E0770"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021E0771" w14:textId="77777777"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021E0772" w14:textId="7777777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21E0773"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021E0774"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021E077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021E0776"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021E0777"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021E077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021E0779"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21E077A"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1-15.80, 20-43.</w:t>
      </w:r>
    </w:p>
    <w:p w14:paraId="021E077B"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021E077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21E077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21E077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021E077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021E078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021E078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021E078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021E078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021E0784"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021E078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021E0786" w14:textId="77777777"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21E0787"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21E078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021E0789"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14:paraId="021E078A" w14:textId="77777777"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21E078B" w14:textId="77777777"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21E078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21E078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021E07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021E078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021E079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021E079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21E079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021E079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21E0794"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21E079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21E0796"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021E0797" w14:textId="77777777"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C96D6E">
        <w:fldChar w:fldCharType="separate"/>
      </w:r>
      <w:r w:rsidRPr="00BB13F1">
        <w:fldChar w:fldCharType="end"/>
      </w:r>
      <w:r w:rsidRPr="00BB13F1">
        <w:t xml:space="preserve">  Vendor is not required to register as a business entity with the State Board of Elections.</w:t>
      </w:r>
    </w:p>
    <w:p w14:paraId="021E0798" w14:textId="77777777" w:rsidR="00AA54EE" w:rsidRPr="00BB13F1" w:rsidRDefault="00AA54EE" w:rsidP="00AA54EE">
      <w:pPr>
        <w:tabs>
          <w:tab w:val="left" w:pos="540"/>
          <w:tab w:val="left" w:pos="720"/>
        </w:tabs>
        <w:spacing w:before="120" w:after="120" w:line="360" w:lineRule="auto"/>
        <w:ind w:left="720"/>
        <w:jc w:val="both"/>
      </w:pPr>
      <w:r w:rsidRPr="00BB13F1">
        <w:t>or</w:t>
      </w:r>
    </w:p>
    <w:p w14:paraId="021E0799" w14:textId="77777777"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C96D6E">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021E079A" w14:textId="77777777"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lastRenderedPageBreak/>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021E079B" w14:textId="77777777" w:rsidR="00AA54EE" w:rsidRPr="00D8749F"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021E079C" w14:textId="77777777" w:rsidR="00AA54EE" w:rsidRPr="001724A6" w:rsidRDefault="00AA54EE" w:rsidP="00AA54EE">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021E079D" w14:textId="77777777" w:rsidR="00AA54EE" w:rsidRPr="009A751D"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96D6E">
        <w:fldChar w:fldCharType="separate"/>
      </w:r>
      <w:r w:rsidRPr="00BB13F1">
        <w:fldChar w:fldCharType="end"/>
      </w:r>
      <w:r w:rsidRPr="00BB13F1">
        <w:t xml:space="preserve"> </w:t>
      </w:r>
      <w:r w:rsidRPr="009A751D">
        <w:rPr>
          <w:rFonts w:asciiTheme="minorHAnsi" w:hAnsiTheme="minorHAnsi" w:cstheme="minorHAnsi"/>
        </w:rPr>
        <w:t>Vendor certifies it is an individual acting as a sole proprietor</w:t>
      </w:r>
      <w:r w:rsidR="0081681F">
        <w:rPr>
          <w:rFonts w:asciiTheme="minorHAnsi" w:hAnsiTheme="minorHAnsi" w:cstheme="minorHAnsi"/>
        </w:rPr>
        <w:t xml:space="preserve"> </w:t>
      </w:r>
      <w:r w:rsidRPr="009A751D">
        <w:rPr>
          <w:rFonts w:asciiTheme="minorHAnsi" w:hAnsiTheme="minorHAnsi" w:cstheme="minorHAnsi"/>
        </w:rPr>
        <w:t>and is therefore not subject to the requirements of section 20-43 of the Procurement Code.</w:t>
      </w:r>
    </w:p>
    <w:p w14:paraId="021E079E" w14:textId="77777777" w:rsidR="00AA54EE"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F30D52">
        <w:fldChar w:fldCharType="begin">
          <w:ffData>
            <w:name w:val="Check72"/>
            <w:enabled/>
            <w:calcOnExit w:val="0"/>
            <w:checkBox>
              <w:sizeAuto/>
              <w:default w:val="0"/>
            </w:checkBox>
          </w:ffData>
        </w:fldChar>
      </w:r>
      <w:r w:rsidRPr="00F30D52">
        <w:instrText xml:space="preserve"> FORMCHECKBOX </w:instrText>
      </w:r>
      <w:r w:rsidR="00C96D6E">
        <w:fldChar w:fldCharType="separate"/>
      </w:r>
      <w:r w:rsidRPr="00F30D52">
        <w:fldChar w:fldCharType="end"/>
      </w:r>
      <w:r>
        <w:t xml:space="preserve"> </w:t>
      </w:r>
      <w:r w:rsidRPr="009A751D">
        <w:rPr>
          <w:rFonts w:asciiTheme="minorHAnsi" w:hAnsiTheme="minorHAnsi" w:cstheme="minorHAnsi"/>
        </w:rPr>
        <w:t xml:space="preserve">Vendor certifies that it is a legal entity, and was authorized to </w:t>
      </w:r>
      <w:r>
        <w:rPr>
          <w:rFonts w:asciiTheme="minorHAnsi" w:hAnsiTheme="minorHAnsi" w:cstheme="minorHAnsi"/>
        </w:rPr>
        <w:t xml:space="preserve">transact business or conduct affairs </w:t>
      </w:r>
      <w:r w:rsidRPr="009A751D">
        <w:rPr>
          <w:rFonts w:asciiTheme="minorHAnsi" w:hAnsiTheme="minorHAnsi" w:cstheme="minorHAnsi"/>
        </w:rPr>
        <w:t xml:space="preserve">in Illinois as of the date for submitting this bid or offer.  The State may require Vendor to provide evidence of </w:t>
      </w:r>
      <w:r>
        <w:rPr>
          <w:rFonts w:asciiTheme="minorHAnsi" w:hAnsiTheme="minorHAnsi" w:cstheme="minorHAnsi"/>
        </w:rPr>
        <w:t>compliance before award.</w:t>
      </w:r>
    </w:p>
    <w:p w14:paraId="021E079F"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14:paraId="021E07A0" w14:textId="77777777"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14:paraId="021E07A1" w14:textId="77777777"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14:paraId="021E07A2" w14:textId="77777777"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21E07A3" w14:textId="77777777"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p>
    <w:p w14:paraId="021E07A4"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21E07A5"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021E07A6"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021E07A7" w14:textId="77777777" w:rsidR="003F10C8" w:rsidRPr="003F10C8" w:rsidRDefault="003F10C8" w:rsidP="003F10C8">
      <w:pPr>
        <w:widowControl/>
        <w:autoSpaceDE/>
        <w:autoSpaceDN/>
        <w:adjustRightInd/>
        <w:ind w:left="720"/>
        <w:rPr>
          <w:rFonts w:ascii="Calibri" w:eastAsia="Calibri" w:hAnsi="Calibri"/>
          <w:sz w:val="22"/>
          <w:szCs w:val="22"/>
        </w:rPr>
      </w:pPr>
    </w:p>
    <w:p w14:paraId="021E07A8"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021E07A9"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21E07AA" w14:textId="77777777" w:rsidR="003F10C8" w:rsidRPr="003F10C8" w:rsidRDefault="003F10C8" w:rsidP="003F10C8">
      <w:pPr>
        <w:widowControl/>
        <w:autoSpaceDE/>
        <w:autoSpaceDN/>
        <w:adjustRightInd/>
        <w:ind w:left="720"/>
        <w:rPr>
          <w:rFonts w:ascii="Calibri" w:eastAsia="Calibri" w:hAnsi="Calibri"/>
          <w:sz w:val="22"/>
          <w:szCs w:val="22"/>
        </w:rPr>
      </w:pPr>
    </w:p>
    <w:p w14:paraId="021E07AB"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5"/>
          <w:footerReference w:type="default" r:id="rId36"/>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021E097C" wp14:editId="021E097D">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021E07AC"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21E07AD"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21E07AE"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21E07AF"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021E07B0"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C96D6E">
        <w:rPr>
          <w:rFonts w:ascii="Calibri" w:eastAsia="Calibri" w:hAnsi="Calibri"/>
          <w:sz w:val="22"/>
          <w:szCs w:val="22"/>
        </w:rPr>
      </w:r>
      <w:r w:rsidR="00C96D6E">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021E07B1"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C96D6E">
        <w:rPr>
          <w:rFonts w:ascii="Calibri" w:eastAsia="Calibri" w:hAnsi="Calibri"/>
          <w:sz w:val="22"/>
          <w:szCs w:val="22"/>
        </w:rPr>
      </w:r>
      <w:r w:rsidR="00C96D6E">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021E07B2"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021E07B3"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p>
    <w:p w14:paraId="021E07B4"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021E07B5"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21E07B6"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021E07B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21E07B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14:paraId="021E07B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021E07BA"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14:paraId="021E07BB"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21E07BE" w14:textId="77777777" w:rsidTr="003F10C8">
        <w:tc>
          <w:tcPr>
            <w:tcW w:w="2988" w:type="dxa"/>
          </w:tcPr>
          <w:p w14:paraId="021E07B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14:paraId="021E07B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1" w14:textId="77777777" w:rsidTr="003F10C8">
        <w:tc>
          <w:tcPr>
            <w:tcW w:w="2988" w:type="dxa"/>
          </w:tcPr>
          <w:p w14:paraId="021E07BF"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14:paraId="021E07C0"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4" w14:textId="77777777" w:rsidTr="003F10C8">
        <w:tc>
          <w:tcPr>
            <w:tcW w:w="2988" w:type="dxa"/>
          </w:tcPr>
          <w:p w14:paraId="021E07C2"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14:paraId="021E07C3"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7" w14:textId="77777777" w:rsidTr="003F10C8">
        <w:tc>
          <w:tcPr>
            <w:tcW w:w="2988" w:type="dxa"/>
          </w:tcPr>
          <w:p w14:paraId="021E07C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021E07C6"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A" w14:textId="77777777" w:rsidTr="003F10C8">
        <w:tc>
          <w:tcPr>
            <w:tcW w:w="2988" w:type="dxa"/>
          </w:tcPr>
          <w:p w14:paraId="021E07C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021E07C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D" w14:textId="77777777" w:rsidTr="003F10C8">
        <w:tc>
          <w:tcPr>
            <w:tcW w:w="2988" w:type="dxa"/>
          </w:tcPr>
          <w:p w14:paraId="021E07CB"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021E07C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0" w14:textId="77777777" w:rsidTr="003F10C8">
        <w:tc>
          <w:tcPr>
            <w:tcW w:w="2988" w:type="dxa"/>
          </w:tcPr>
          <w:p w14:paraId="021E07CE"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021E07CF"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3" w14:textId="77777777" w:rsidTr="003F10C8">
        <w:tc>
          <w:tcPr>
            <w:tcW w:w="2988" w:type="dxa"/>
          </w:tcPr>
          <w:p w14:paraId="021E07D1"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021E07D2"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6" w14:textId="77777777" w:rsidTr="003F10C8">
        <w:tc>
          <w:tcPr>
            <w:tcW w:w="2988" w:type="dxa"/>
          </w:tcPr>
          <w:p w14:paraId="021E07D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021E07D5" w14:textId="77777777" w:rsidR="003F10C8" w:rsidRPr="003F10C8" w:rsidRDefault="00C96D6E"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14:paraId="021E07D7"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021E07D8"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021E07D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0"/>
          <w:headerReference w:type="first" r:id="rId41"/>
          <w:footerReference w:type="first" r:id="rId42"/>
          <w:pgSz w:w="12240" w:h="15840"/>
          <w:pgMar w:top="720" w:right="720" w:bottom="720" w:left="720" w:header="720" w:footer="720" w:gutter="0"/>
          <w:cols w:space="720"/>
          <w:titlePg/>
          <w:docGrid w:linePitch="360"/>
        </w:sectPr>
      </w:pPr>
    </w:p>
    <w:p w14:paraId="021E07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21E07D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021E07DC"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021E07D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DE"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021E07DF"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14:paraId="021E07E0" w14:textId="77777777"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2"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021E07E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021E07E4"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5"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6"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021E07E7"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021E07E8"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9"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021E07EA"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B"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14:paraId="021E07ED"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021E07EE"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021E07EF"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021E07F0"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14:paraId="021E07F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021E07F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021E07F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021E07F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F5"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021E07F6"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021E07F7" w14:textId="77777777" w:rsidR="003F10C8" w:rsidRPr="003F10C8" w:rsidRDefault="003F10C8" w:rsidP="003F10C8">
      <w:pPr>
        <w:widowControl/>
        <w:autoSpaceDE/>
        <w:autoSpaceDN/>
        <w:adjustRightInd/>
        <w:jc w:val="both"/>
        <w:rPr>
          <w:rFonts w:ascii="Calibri" w:hAnsi="Calibri" w:cs="Calibri"/>
          <w:b/>
          <w:sz w:val="22"/>
          <w:szCs w:val="22"/>
        </w:rPr>
      </w:pPr>
    </w:p>
    <w:p w14:paraId="021E07F8"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14:paraId="021E07F9" w14:textId="77777777" w:rsidR="003F10C8" w:rsidRPr="003F10C8" w:rsidRDefault="003F10C8" w:rsidP="003F10C8">
      <w:pPr>
        <w:widowControl/>
        <w:autoSpaceDE/>
        <w:autoSpaceDN/>
        <w:adjustRightInd/>
        <w:jc w:val="both"/>
        <w:rPr>
          <w:rFonts w:ascii="Calibri" w:hAnsi="Calibri" w:cs="Calibri"/>
          <w:sz w:val="22"/>
          <w:szCs w:val="22"/>
        </w:rPr>
      </w:pPr>
    </w:p>
    <w:p w14:paraId="021E07FA"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7FB"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021E07FD" w14:textId="77777777" w:rsidTr="003F10C8">
        <w:trPr>
          <w:trHeight w:hRule="exact" w:val="360"/>
        </w:trPr>
        <w:tc>
          <w:tcPr>
            <w:tcW w:w="5000" w:type="pct"/>
          </w:tcPr>
          <w:p w14:paraId="021E07FC"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021E0802" w14:textId="77777777" w:rsidTr="003F10C8">
        <w:trPr>
          <w:trHeight w:val="485"/>
        </w:trPr>
        <w:tc>
          <w:tcPr>
            <w:tcW w:w="1112" w:type="pct"/>
          </w:tcPr>
          <w:p w14:paraId="021E07FE"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7FF"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021E08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21E0801"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021E0807" w14:textId="77777777" w:rsidTr="003F10C8">
        <w:tc>
          <w:tcPr>
            <w:tcW w:w="1112" w:type="pct"/>
          </w:tcPr>
          <w:p w14:paraId="021E080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6"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0C" w14:textId="77777777" w:rsidTr="003F10C8">
        <w:tc>
          <w:tcPr>
            <w:tcW w:w="1112" w:type="pct"/>
          </w:tcPr>
          <w:p w14:paraId="021E0808"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A"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1" w14:textId="77777777" w:rsidTr="003F10C8">
        <w:tc>
          <w:tcPr>
            <w:tcW w:w="1112" w:type="pct"/>
          </w:tcPr>
          <w:p w14:paraId="021E080D"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F"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0"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6" w14:textId="77777777" w:rsidTr="003F10C8">
        <w:tc>
          <w:tcPr>
            <w:tcW w:w="1112" w:type="pct"/>
          </w:tcPr>
          <w:p w14:paraId="021E0812"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4"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B" w14:textId="77777777" w:rsidTr="003F10C8">
        <w:tc>
          <w:tcPr>
            <w:tcW w:w="1112" w:type="pct"/>
          </w:tcPr>
          <w:p w14:paraId="021E0817"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9"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A" w14:textId="77777777" w:rsidR="003F10C8" w:rsidRPr="003F10C8" w:rsidRDefault="003F10C8" w:rsidP="003F10C8">
            <w:pPr>
              <w:widowControl/>
              <w:autoSpaceDE/>
              <w:autoSpaceDN/>
              <w:adjustRightInd/>
              <w:rPr>
                <w:rFonts w:ascii="Calibri" w:hAnsi="Calibri" w:cs="Calibri"/>
                <w:sz w:val="22"/>
                <w:szCs w:val="22"/>
              </w:rPr>
            </w:pPr>
          </w:p>
        </w:tc>
      </w:tr>
    </w:tbl>
    <w:p w14:paraId="021E081C"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021E081D"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81E"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021E0820" w14:textId="77777777" w:rsidTr="003F10C8">
        <w:trPr>
          <w:trHeight w:hRule="exact" w:val="360"/>
        </w:trPr>
        <w:tc>
          <w:tcPr>
            <w:tcW w:w="5000" w:type="pct"/>
          </w:tcPr>
          <w:p w14:paraId="021E081F"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021E0825" w14:textId="77777777" w:rsidTr="003F10C8">
        <w:trPr>
          <w:trHeight w:val="485"/>
        </w:trPr>
        <w:tc>
          <w:tcPr>
            <w:tcW w:w="1112" w:type="pct"/>
          </w:tcPr>
          <w:p w14:paraId="021E0821"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822"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021E0823"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021E0824"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021E082A" w14:textId="77777777" w:rsidTr="003F10C8">
        <w:tc>
          <w:tcPr>
            <w:tcW w:w="1112" w:type="pct"/>
          </w:tcPr>
          <w:p w14:paraId="021E0826"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7"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8"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2F" w14:textId="77777777" w:rsidTr="003F10C8">
        <w:tc>
          <w:tcPr>
            <w:tcW w:w="1112" w:type="pct"/>
          </w:tcPr>
          <w:p w14:paraId="021E082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C"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D"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4" w14:textId="77777777" w:rsidTr="003F10C8">
        <w:tc>
          <w:tcPr>
            <w:tcW w:w="1112" w:type="pct"/>
          </w:tcPr>
          <w:p w14:paraId="021E083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3"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9" w14:textId="77777777" w:rsidTr="003F10C8">
        <w:tc>
          <w:tcPr>
            <w:tcW w:w="1112" w:type="pct"/>
          </w:tcPr>
          <w:p w14:paraId="021E083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7"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E" w14:textId="77777777" w:rsidTr="003F10C8">
        <w:tc>
          <w:tcPr>
            <w:tcW w:w="1112" w:type="pct"/>
          </w:tcPr>
          <w:p w14:paraId="021E083A"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B"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D" w14:textId="77777777" w:rsidR="003F10C8" w:rsidRPr="003F10C8" w:rsidRDefault="003F10C8" w:rsidP="003F10C8">
            <w:pPr>
              <w:widowControl/>
              <w:autoSpaceDE/>
              <w:autoSpaceDN/>
              <w:adjustRightInd/>
              <w:rPr>
                <w:rFonts w:ascii="Calibri" w:hAnsi="Calibri" w:cs="Calibri"/>
                <w:sz w:val="22"/>
                <w:szCs w:val="22"/>
              </w:rPr>
            </w:pPr>
          </w:p>
        </w:tc>
      </w:tr>
    </w:tbl>
    <w:p w14:paraId="021E083F"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3"/>
          <w:headerReference w:type="first" r:id="rId44"/>
          <w:pgSz w:w="12240" w:h="15840"/>
          <w:pgMar w:top="720" w:right="720" w:bottom="720" w:left="720" w:header="720" w:footer="720" w:gutter="0"/>
          <w:cols w:space="720"/>
          <w:docGrid w:linePitch="360"/>
        </w:sectPr>
      </w:pPr>
    </w:p>
    <w:p w14:paraId="021E0840"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021E0841"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14:paraId="021E0842" w14:textId="77777777" w:rsidR="003F10C8" w:rsidRPr="003F10C8" w:rsidRDefault="003F10C8" w:rsidP="003F10C8">
      <w:pPr>
        <w:widowControl/>
        <w:autoSpaceDE/>
        <w:autoSpaceDN/>
        <w:adjustRightInd/>
        <w:ind w:left="720"/>
        <w:rPr>
          <w:rFonts w:ascii="Calibri" w:hAnsi="Calibri" w:cs="Calibri"/>
          <w:sz w:val="22"/>
          <w:szCs w:val="22"/>
        </w:rPr>
      </w:pPr>
    </w:p>
    <w:p w14:paraId="021E0843"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4" w14:textId="77777777" w:rsidR="003F10C8" w:rsidRPr="003F10C8" w:rsidRDefault="003F10C8" w:rsidP="003F10C8">
      <w:pPr>
        <w:widowControl/>
        <w:autoSpaceDE/>
        <w:autoSpaceDN/>
        <w:adjustRightInd/>
        <w:ind w:firstLine="720"/>
        <w:rPr>
          <w:rFonts w:ascii="Calibri" w:hAnsi="Calibri" w:cs="Calibri"/>
          <w:sz w:val="22"/>
          <w:szCs w:val="22"/>
        </w:rPr>
      </w:pPr>
    </w:p>
    <w:p w14:paraId="021E0845"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14:paraId="021E0846" w14:textId="77777777" w:rsidR="003F10C8" w:rsidRPr="003F10C8" w:rsidRDefault="003F10C8" w:rsidP="003F10C8">
      <w:pPr>
        <w:widowControl/>
        <w:autoSpaceDE/>
        <w:autoSpaceDN/>
        <w:adjustRightInd/>
        <w:ind w:left="720"/>
        <w:rPr>
          <w:rFonts w:ascii="Calibri" w:hAnsi="Calibri" w:cs="Calibri"/>
          <w:sz w:val="22"/>
          <w:szCs w:val="22"/>
        </w:rPr>
      </w:pPr>
    </w:p>
    <w:p w14:paraId="021E0847"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021E084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021E084B" w14:textId="77777777" w:rsidTr="003F10C8">
        <w:trPr>
          <w:trHeight w:hRule="exact" w:val="437"/>
        </w:trPr>
        <w:tc>
          <w:tcPr>
            <w:tcW w:w="5000" w:type="pct"/>
          </w:tcPr>
          <w:p w14:paraId="021E084A"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021E084E" w14:textId="77777777" w:rsidTr="003F10C8">
        <w:tc>
          <w:tcPr>
            <w:tcW w:w="4410" w:type="dxa"/>
          </w:tcPr>
          <w:p w14:paraId="021E084C"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021E084D"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021E0851" w14:textId="77777777" w:rsidTr="003F10C8">
        <w:tc>
          <w:tcPr>
            <w:tcW w:w="4410" w:type="dxa"/>
          </w:tcPr>
          <w:p w14:paraId="021E084F"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4" w14:textId="77777777" w:rsidTr="003F10C8">
        <w:tc>
          <w:tcPr>
            <w:tcW w:w="4410" w:type="dxa"/>
          </w:tcPr>
          <w:p w14:paraId="021E085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3"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7" w14:textId="77777777" w:rsidTr="003F10C8">
        <w:tc>
          <w:tcPr>
            <w:tcW w:w="4410" w:type="dxa"/>
          </w:tcPr>
          <w:p w14:paraId="021E08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6"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A" w14:textId="77777777" w:rsidTr="003F10C8">
        <w:tc>
          <w:tcPr>
            <w:tcW w:w="4410" w:type="dxa"/>
          </w:tcPr>
          <w:p w14:paraId="021E085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9"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D" w14:textId="77777777" w:rsidTr="003F10C8">
        <w:tc>
          <w:tcPr>
            <w:tcW w:w="4410" w:type="dxa"/>
          </w:tcPr>
          <w:p w14:paraId="021E085B"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C"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60" w14:textId="77777777" w:rsidTr="003F10C8">
        <w:tc>
          <w:tcPr>
            <w:tcW w:w="4410" w:type="dxa"/>
          </w:tcPr>
          <w:p w14:paraId="021E085E"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F" w14:textId="77777777" w:rsidR="003F10C8" w:rsidRPr="003F10C8" w:rsidRDefault="003F10C8" w:rsidP="003F10C8">
            <w:pPr>
              <w:keepLines/>
              <w:widowControl/>
              <w:autoSpaceDE/>
              <w:autoSpaceDN/>
              <w:adjustRightInd/>
              <w:rPr>
                <w:rFonts w:ascii="Calibri" w:hAnsi="Calibri" w:cs="Calibri"/>
                <w:sz w:val="22"/>
                <w:szCs w:val="22"/>
              </w:rPr>
            </w:pPr>
          </w:p>
        </w:tc>
      </w:tr>
    </w:tbl>
    <w:p w14:paraId="021E086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021E086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021E0863"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6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65"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C96D6E">
        <w:rPr>
          <w:rFonts w:ascii="Calibri" w:hAnsi="Calibri" w:cs="Calibri"/>
          <w:bCs/>
          <w:sz w:val="22"/>
          <w:szCs w:val="22"/>
        </w:rPr>
      </w:r>
      <w:r w:rsidR="00C96D6E">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C96D6E">
        <w:rPr>
          <w:rFonts w:ascii="Calibri" w:hAnsi="Calibri" w:cs="Calibri"/>
          <w:bCs/>
          <w:sz w:val="22"/>
          <w:szCs w:val="22"/>
        </w:rPr>
      </w:r>
      <w:r w:rsidR="00C96D6E">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021E0866"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021E086A" w14:textId="77777777" w:rsidTr="00374174">
        <w:tc>
          <w:tcPr>
            <w:tcW w:w="3510" w:type="dxa"/>
          </w:tcPr>
          <w:p w14:paraId="021E0867"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021E08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021E086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021E086E" w14:textId="77777777" w:rsidTr="00374174">
        <w:tc>
          <w:tcPr>
            <w:tcW w:w="3510" w:type="dxa"/>
          </w:tcPr>
          <w:p w14:paraId="021E086B"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021E086C"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021E086D"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021E086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021E0870" w14:textId="77777777" w:rsidR="003F10C8" w:rsidRPr="003F10C8" w:rsidRDefault="003F10C8" w:rsidP="003F10C8">
      <w:pPr>
        <w:widowControl/>
        <w:autoSpaceDE/>
        <w:autoSpaceDN/>
        <w:adjustRightInd/>
        <w:rPr>
          <w:rFonts w:ascii="Calibri" w:hAnsi="Calibri" w:cs="Calibri"/>
          <w:sz w:val="22"/>
          <w:szCs w:val="22"/>
        </w:rPr>
      </w:pPr>
    </w:p>
    <w:p w14:paraId="021E0871"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21E0872"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021E087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7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75"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78" w14:textId="77777777" w:rsidTr="003F10C8">
        <w:trPr>
          <w:trHeight w:val="720"/>
        </w:trPr>
        <w:tc>
          <w:tcPr>
            <w:tcW w:w="9090" w:type="dxa"/>
            <w:vAlign w:val="center"/>
          </w:tcPr>
          <w:p w14:paraId="021E0876"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021E087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7C" w14:textId="77777777" w:rsidTr="003F10C8">
        <w:trPr>
          <w:trHeight w:val="720"/>
        </w:trPr>
        <w:tc>
          <w:tcPr>
            <w:tcW w:w="9090" w:type="dxa"/>
            <w:vAlign w:val="center"/>
          </w:tcPr>
          <w:p w14:paraId="021E0879"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21E087A"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7B"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7F" w14:textId="77777777" w:rsidTr="003F10C8">
        <w:trPr>
          <w:trHeight w:val="720"/>
        </w:trPr>
        <w:tc>
          <w:tcPr>
            <w:tcW w:w="9090" w:type="dxa"/>
            <w:vAlign w:val="center"/>
          </w:tcPr>
          <w:p w14:paraId="021E087D"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021E087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3" w14:textId="77777777" w:rsidTr="003F10C8">
        <w:trPr>
          <w:trHeight w:val="720"/>
        </w:trPr>
        <w:tc>
          <w:tcPr>
            <w:tcW w:w="9090" w:type="dxa"/>
            <w:vAlign w:val="center"/>
          </w:tcPr>
          <w:p w14:paraId="021E088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21E0881"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82"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86" w14:textId="77777777" w:rsidTr="003F10C8">
        <w:trPr>
          <w:trHeight w:val="720"/>
        </w:trPr>
        <w:tc>
          <w:tcPr>
            <w:tcW w:w="9090" w:type="dxa"/>
            <w:vAlign w:val="center"/>
          </w:tcPr>
          <w:p w14:paraId="021E0884"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021E088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9" w14:textId="77777777" w:rsidTr="003F10C8">
        <w:trPr>
          <w:trHeight w:val="720"/>
        </w:trPr>
        <w:tc>
          <w:tcPr>
            <w:tcW w:w="9090" w:type="dxa"/>
            <w:vAlign w:val="center"/>
          </w:tcPr>
          <w:p w14:paraId="021E0887"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14:paraId="021E088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8A"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021E088B"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021E088C"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021E088D"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8E"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8F"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021E089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93" w14:textId="77777777" w:rsidTr="003F10C8">
        <w:trPr>
          <w:trHeight w:val="540"/>
        </w:trPr>
        <w:tc>
          <w:tcPr>
            <w:tcW w:w="9090" w:type="dxa"/>
          </w:tcPr>
          <w:p w14:paraId="021E0891"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21E0892"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6" w14:textId="77777777" w:rsidTr="003F10C8">
        <w:trPr>
          <w:trHeight w:val="540"/>
        </w:trPr>
        <w:tc>
          <w:tcPr>
            <w:tcW w:w="9090" w:type="dxa"/>
          </w:tcPr>
          <w:p w14:paraId="021E0894"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021E08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9" w14:textId="77777777" w:rsidTr="003F10C8">
        <w:trPr>
          <w:trHeight w:val="810"/>
        </w:trPr>
        <w:tc>
          <w:tcPr>
            <w:tcW w:w="9090" w:type="dxa"/>
          </w:tcPr>
          <w:p w14:paraId="021E0897"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21E0898"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C" w14:textId="77777777" w:rsidTr="003F10C8">
        <w:trPr>
          <w:trHeight w:val="540"/>
        </w:trPr>
        <w:tc>
          <w:tcPr>
            <w:tcW w:w="9090" w:type="dxa"/>
          </w:tcPr>
          <w:p w14:paraId="021E089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021E089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F" w14:textId="77777777" w:rsidTr="003F10C8">
        <w:trPr>
          <w:trHeight w:val="540"/>
        </w:trPr>
        <w:tc>
          <w:tcPr>
            <w:tcW w:w="9090" w:type="dxa"/>
          </w:tcPr>
          <w:p w14:paraId="021E089D"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021E089E"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2" w14:textId="77777777" w:rsidTr="003F10C8">
        <w:trPr>
          <w:trHeight w:val="540"/>
        </w:trPr>
        <w:tc>
          <w:tcPr>
            <w:tcW w:w="9090" w:type="dxa"/>
          </w:tcPr>
          <w:p w14:paraId="021E08A0"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21E08A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5" w14:textId="77777777" w:rsidTr="003F10C8">
        <w:trPr>
          <w:trHeight w:val="360"/>
        </w:trPr>
        <w:tc>
          <w:tcPr>
            <w:tcW w:w="9090" w:type="dxa"/>
          </w:tcPr>
          <w:p w14:paraId="021E08A3"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021E08A4"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8" w14:textId="77777777" w:rsidTr="003F10C8">
        <w:trPr>
          <w:trHeight w:val="540"/>
        </w:trPr>
        <w:tc>
          <w:tcPr>
            <w:tcW w:w="9090" w:type="dxa"/>
          </w:tcPr>
          <w:p w14:paraId="021E08A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021E08A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B" w14:textId="77777777" w:rsidTr="003F10C8">
        <w:trPr>
          <w:trHeight w:val="720"/>
        </w:trPr>
        <w:tc>
          <w:tcPr>
            <w:tcW w:w="9090" w:type="dxa"/>
          </w:tcPr>
          <w:p w14:paraId="021E08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A"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E" w14:textId="77777777" w:rsidTr="00411614">
        <w:trPr>
          <w:trHeight w:val="1566"/>
        </w:trPr>
        <w:tc>
          <w:tcPr>
            <w:tcW w:w="9090" w:type="dxa"/>
          </w:tcPr>
          <w:p w14:paraId="021E08A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D"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A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021E08B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021E08B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B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3"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021E08B4"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21E08B5"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021E08B6"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021E08B7"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B8"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9"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021E08BA"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021E08BD" w14:textId="77777777" w:rsidTr="003F10C8">
        <w:trPr>
          <w:trHeight w:val="720"/>
        </w:trPr>
        <w:tc>
          <w:tcPr>
            <w:tcW w:w="9090" w:type="dxa"/>
          </w:tcPr>
          <w:p w14:paraId="021E08BB"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021E08BC"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0" w14:textId="77777777" w:rsidTr="003F10C8">
        <w:trPr>
          <w:trHeight w:val="720"/>
        </w:trPr>
        <w:tc>
          <w:tcPr>
            <w:tcW w:w="9090" w:type="dxa"/>
          </w:tcPr>
          <w:p w14:paraId="021E08BE"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021E08B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3" w14:textId="77777777" w:rsidTr="003F10C8">
        <w:trPr>
          <w:trHeight w:val="720"/>
        </w:trPr>
        <w:tc>
          <w:tcPr>
            <w:tcW w:w="9090" w:type="dxa"/>
          </w:tcPr>
          <w:p w14:paraId="021E08C1"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021E08C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6" w14:textId="77777777" w:rsidTr="003F10C8">
        <w:trPr>
          <w:trHeight w:val="720"/>
        </w:trPr>
        <w:tc>
          <w:tcPr>
            <w:tcW w:w="9090" w:type="dxa"/>
          </w:tcPr>
          <w:p w14:paraId="021E08C4"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021E08C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9" w14:textId="77777777" w:rsidTr="003F10C8">
        <w:trPr>
          <w:trHeight w:val="720"/>
        </w:trPr>
        <w:tc>
          <w:tcPr>
            <w:tcW w:w="9090" w:type="dxa"/>
          </w:tcPr>
          <w:p w14:paraId="021E08C7"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021E08C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C96D6E">
              <w:rPr>
                <w:rFonts w:ascii="Calibri" w:hAnsi="Calibri" w:cs="Calibri"/>
                <w:sz w:val="22"/>
                <w:szCs w:val="22"/>
              </w:rPr>
            </w:r>
            <w:r w:rsidR="00C96D6E">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CA"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021E08CB"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021E08CC"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021E08C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21E08C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C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D0"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021E08D1"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C96D6E">
        <w:rPr>
          <w:rFonts w:ascii="Calibri" w:hAnsi="Calibri" w:cs="Calibri"/>
          <w:bCs/>
          <w:sz w:val="22"/>
          <w:szCs w:val="22"/>
        </w:rPr>
      </w:r>
      <w:r w:rsidR="00C96D6E">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C96D6E">
        <w:rPr>
          <w:rFonts w:ascii="Calibri" w:hAnsi="Calibri" w:cs="Calibri"/>
          <w:bCs/>
          <w:sz w:val="22"/>
          <w:szCs w:val="22"/>
        </w:rPr>
      </w:r>
      <w:r w:rsidR="00C96D6E">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14:paraId="021E08D2"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021E08D8" w14:textId="77777777" w:rsidTr="003F10C8">
        <w:tc>
          <w:tcPr>
            <w:tcW w:w="1905" w:type="dxa"/>
          </w:tcPr>
          <w:p w14:paraId="021E08D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21E08D4"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021E08D5"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021E08D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021E08D7"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021E08DE" w14:textId="77777777" w:rsidTr="003F10C8">
        <w:tc>
          <w:tcPr>
            <w:tcW w:w="1905" w:type="dxa"/>
          </w:tcPr>
          <w:p w14:paraId="021E08D9" w14:textId="77777777" w:rsidR="003F10C8" w:rsidRPr="003F10C8" w:rsidRDefault="003F10C8" w:rsidP="003F10C8">
            <w:pPr>
              <w:widowControl/>
              <w:jc w:val="center"/>
              <w:rPr>
                <w:rFonts w:ascii="Calibri" w:hAnsi="Calibri" w:cs="Calibri"/>
                <w:sz w:val="22"/>
                <w:szCs w:val="22"/>
              </w:rPr>
            </w:pPr>
          </w:p>
        </w:tc>
        <w:tc>
          <w:tcPr>
            <w:tcW w:w="2528" w:type="dxa"/>
          </w:tcPr>
          <w:p w14:paraId="021E08DA" w14:textId="77777777" w:rsidR="003F10C8" w:rsidRPr="003F10C8" w:rsidRDefault="003F10C8" w:rsidP="003F10C8">
            <w:pPr>
              <w:widowControl/>
              <w:jc w:val="center"/>
              <w:rPr>
                <w:rFonts w:ascii="Calibri" w:hAnsi="Calibri" w:cs="Calibri"/>
                <w:sz w:val="22"/>
                <w:szCs w:val="22"/>
              </w:rPr>
            </w:pPr>
          </w:p>
        </w:tc>
        <w:tc>
          <w:tcPr>
            <w:tcW w:w="2055" w:type="dxa"/>
          </w:tcPr>
          <w:p w14:paraId="021E08DB" w14:textId="77777777" w:rsidR="003F10C8" w:rsidRPr="003F10C8" w:rsidRDefault="003F10C8" w:rsidP="003F10C8">
            <w:pPr>
              <w:widowControl/>
              <w:jc w:val="center"/>
              <w:rPr>
                <w:rFonts w:ascii="Calibri" w:hAnsi="Calibri" w:cs="Calibri"/>
                <w:sz w:val="22"/>
                <w:szCs w:val="22"/>
              </w:rPr>
            </w:pPr>
          </w:p>
        </w:tc>
        <w:tc>
          <w:tcPr>
            <w:tcW w:w="1884" w:type="dxa"/>
          </w:tcPr>
          <w:p w14:paraId="021E08DC" w14:textId="77777777" w:rsidR="003F10C8" w:rsidRPr="003F10C8" w:rsidRDefault="003F10C8" w:rsidP="003F10C8">
            <w:pPr>
              <w:widowControl/>
              <w:jc w:val="center"/>
              <w:rPr>
                <w:rFonts w:ascii="Calibri" w:hAnsi="Calibri" w:cs="Calibri"/>
                <w:sz w:val="22"/>
                <w:szCs w:val="22"/>
              </w:rPr>
            </w:pPr>
          </w:p>
        </w:tc>
        <w:tc>
          <w:tcPr>
            <w:tcW w:w="2518" w:type="dxa"/>
          </w:tcPr>
          <w:p w14:paraId="021E08DD" w14:textId="77777777" w:rsidR="003F10C8" w:rsidRPr="003F10C8" w:rsidRDefault="003F10C8" w:rsidP="003F10C8">
            <w:pPr>
              <w:widowControl/>
              <w:jc w:val="center"/>
              <w:rPr>
                <w:rFonts w:ascii="Calibri" w:hAnsi="Calibri" w:cs="Calibri"/>
                <w:sz w:val="22"/>
                <w:szCs w:val="22"/>
              </w:rPr>
            </w:pPr>
          </w:p>
        </w:tc>
      </w:tr>
    </w:tbl>
    <w:p w14:paraId="021E08DF"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021E08E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021E08E1"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021E08E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21E08E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E4"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21E08E5"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021E08E6"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64E76">
        <w:rPr>
          <w:rFonts w:ascii="Calibri" w:hAnsi="Calibri" w:cs="Calibri"/>
          <w:sz w:val="22"/>
          <w:szCs w:val="22"/>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021E08E7"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021E08E8"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021E08E9" w14:textId="77777777" w:rsidR="003F10C8" w:rsidRPr="003F10C8" w:rsidRDefault="003F10C8" w:rsidP="003F10C8">
      <w:pPr>
        <w:widowControl/>
        <w:autoSpaceDE/>
        <w:autoSpaceDN/>
        <w:adjustRightInd/>
        <w:rPr>
          <w:rFonts w:ascii="Calibri" w:hAnsi="Calibri" w:cs="Calibri"/>
          <w:sz w:val="22"/>
          <w:szCs w:val="22"/>
        </w:rPr>
      </w:pPr>
    </w:p>
    <w:p w14:paraId="021E08EA"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021E08EB" w14:textId="77777777" w:rsidR="003F10C8" w:rsidRPr="003F10C8" w:rsidRDefault="003F10C8" w:rsidP="003F10C8">
      <w:pPr>
        <w:widowControl/>
        <w:autoSpaceDE/>
        <w:autoSpaceDN/>
        <w:adjustRightInd/>
        <w:rPr>
          <w:rFonts w:ascii="Calibri" w:hAnsi="Calibri" w:cs="Calibri"/>
          <w:sz w:val="22"/>
          <w:szCs w:val="22"/>
        </w:rPr>
      </w:pPr>
    </w:p>
    <w:p w14:paraId="021E08EC"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021E08ED"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5"/>
          <w:headerReference w:type="first" r:id="rId46"/>
          <w:footerReference w:type="first" r:id="rId47"/>
          <w:type w:val="continuous"/>
          <w:pgSz w:w="12240" w:h="15840"/>
          <w:pgMar w:top="720" w:right="720" w:bottom="720" w:left="720" w:header="720" w:footer="720" w:gutter="0"/>
          <w:cols w:space="720"/>
          <w:titlePg/>
          <w:docGrid w:linePitch="360"/>
        </w:sectPr>
      </w:pPr>
    </w:p>
    <w:p w14:paraId="021E08EE"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021E08EF"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021E08F0"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8F1"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021E08F2"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21E08F3"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021E08F4"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021E08F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021E08F6"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021E08F7"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021E08F8"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021E08F9"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021E08FA"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021E08FB"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21E08FC"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021E08FD"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21E08FE"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14:paraId="021E08FF"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14:paraId="021E0900"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14:paraId="021E0901"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14:paraId="021E0902"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14:paraId="021E0903"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14:paraId="021E0904"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021E0905"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6"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bookmarkStart w:id="6" w:name="_GoBack"/>
      <w:bookmarkEnd w:id="6"/>
      <w:r w:rsidRPr="003F10C8">
        <w:rPr>
          <w:rFonts w:ascii="Calibri" w:eastAsia="Calibri" w:hAnsi="Calibri"/>
          <w:sz w:val="20"/>
          <w:szCs w:val="20"/>
        </w:rPr>
        <w:tab/>
      </w:r>
    </w:p>
    <w:p w14:paraId="021E0907"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C96D6E">
        <w:rPr>
          <w:rFonts w:ascii="Calibri" w:eastAsia="Calibri" w:hAnsi="Calibri"/>
          <w:sz w:val="20"/>
          <w:szCs w:val="20"/>
        </w:rPr>
      </w:r>
      <w:r w:rsidR="00C96D6E">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14:paraId="021E0908"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64E76">
        <w:rPr>
          <w:rFonts w:ascii="Calibri" w:eastAsia="Calibri" w:hAnsi="Calibri"/>
          <w:sz w:val="22"/>
          <w:szCs w:val="22"/>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021E0909" w14:textId="77777777"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48"/>
          <w:footerReference w:type="default" r:id="rId49"/>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021E090A"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021E090B"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C"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D"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F"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0"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1"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2"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4"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021E0915"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6"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021E0917" w14:textId="77777777"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14:paraId="021E0918"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021E0919" w14:textId="77777777"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021E091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14:paraId="021E091B"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14:paraId="021E091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14:paraId="021E091D"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021E091E"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021E091F"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021E0920"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021E0921"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021E0922"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C96D6E">
        <w:rPr>
          <w:rFonts w:asciiTheme="minorHAnsi" w:hAnsiTheme="minorHAnsi" w:cstheme="minorHAnsi"/>
          <w:sz w:val="22"/>
          <w:szCs w:val="22"/>
        </w:rPr>
      </w:r>
      <w:r w:rsidR="00C96D6E">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C96D6E">
        <w:rPr>
          <w:rFonts w:asciiTheme="minorHAnsi" w:hAnsiTheme="minorHAnsi" w:cstheme="minorHAnsi"/>
          <w:sz w:val="22"/>
          <w:szCs w:val="22"/>
        </w:rPr>
      </w:r>
      <w:r w:rsidR="00C96D6E">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021E0923"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14:paraId="021E092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C96D6E">
        <w:rPr>
          <w:rFonts w:asciiTheme="minorHAnsi" w:hAnsiTheme="minorHAnsi" w:cstheme="minorHAnsi"/>
          <w:sz w:val="22"/>
          <w:szCs w:val="22"/>
        </w:rPr>
      </w:r>
      <w:r w:rsidR="00C96D6E">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C96D6E">
        <w:rPr>
          <w:rFonts w:asciiTheme="minorHAnsi" w:hAnsiTheme="minorHAnsi" w:cstheme="minorHAnsi"/>
          <w:sz w:val="22"/>
          <w:szCs w:val="22"/>
        </w:rPr>
      </w:r>
      <w:r w:rsidR="00C96D6E">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5"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021E0926"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C96D6E">
        <w:rPr>
          <w:rFonts w:asciiTheme="minorHAnsi" w:hAnsiTheme="minorHAnsi" w:cstheme="minorHAnsi"/>
          <w:sz w:val="22"/>
          <w:szCs w:val="22"/>
        </w:rPr>
      </w:r>
      <w:r w:rsidR="00C96D6E">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C96D6E">
        <w:rPr>
          <w:rFonts w:asciiTheme="minorHAnsi" w:hAnsiTheme="minorHAnsi" w:cstheme="minorHAnsi"/>
          <w:sz w:val="22"/>
          <w:szCs w:val="22"/>
        </w:rPr>
      </w:r>
      <w:r w:rsidR="00C96D6E">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7"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021E092B" w14:textId="77777777" w:rsidTr="00ED784C">
        <w:tc>
          <w:tcPr>
            <w:tcW w:w="3510" w:type="dxa"/>
          </w:tcPr>
          <w:p w14:paraId="021E0928"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14:paraId="021E0929"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021E092A"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021E092F" w14:textId="77777777" w:rsidTr="00ED784C">
        <w:tc>
          <w:tcPr>
            <w:tcW w:w="3510" w:type="dxa"/>
          </w:tcPr>
          <w:p w14:paraId="021E092C"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2D"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021E092E"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021E0933" w14:textId="77777777" w:rsidTr="00ED784C">
        <w:tc>
          <w:tcPr>
            <w:tcW w:w="3510" w:type="dxa"/>
          </w:tcPr>
          <w:p w14:paraId="021E0930"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31"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021E0932" w14:textId="77777777" w:rsidR="00B970A7" w:rsidRPr="00B970A7" w:rsidRDefault="00B970A7" w:rsidP="00B970A7">
            <w:pPr>
              <w:keepNext/>
              <w:keepLines/>
              <w:widowControl/>
              <w:autoSpaceDE/>
              <w:autoSpaceDN/>
              <w:adjustRightInd/>
              <w:rPr>
                <w:rFonts w:eastAsia="Calibri"/>
                <w:sz w:val="22"/>
                <w:szCs w:val="22"/>
              </w:rPr>
            </w:pPr>
          </w:p>
        </w:tc>
      </w:tr>
    </w:tbl>
    <w:p w14:paraId="021E0934"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021E0935" w14:textId="77777777" w:rsidR="00B970A7" w:rsidRPr="00B970A7" w:rsidRDefault="00B970A7" w:rsidP="00B970A7">
      <w:pPr>
        <w:widowControl/>
        <w:autoSpaceDE/>
        <w:autoSpaceDN/>
        <w:adjustRightInd/>
        <w:rPr>
          <w:rFonts w:ascii="Calibri" w:eastAsia="Calibri" w:hAnsi="Calibri"/>
          <w:b/>
          <w:sz w:val="22"/>
          <w:szCs w:val="22"/>
        </w:rPr>
      </w:pPr>
    </w:p>
    <w:p w14:paraId="021E093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021E0937"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14:paraId="021E0938"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021E0939"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C96D6E">
        <w:rPr>
          <w:rFonts w:asciiTheme="minorHAnsi" w:hAnsiTheme="minorHAnsi" w:cstheme="minorHAnsi"/>
          <w:bCs/>
          <w:sz w:val="22"/>
          <w:szCs w:val="22"/>
        </w:rPr>
      </w:r>
      <w:r w:rsidR="00C96D6E">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C96D6E">
        <w:rPr>
          <w:rFonts w:asciiTheme="minorHAnsi" w:hAnsiTheme="minorHAnsi" w:cstheme="minorHAnsi"/>
          <w:bCs/>
          <w:sz w:val="22"/>
          <w:szCs w:val="22"/>
        </w:rPr>
      </w:r>
      <w:r w:rsidR="00C96D6E">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021E093A"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021E093B"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021E093C"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021E0942" w14:textId="77777777" w:rsidTr="00B970A7">
        <w:tc>
          <w:tcPr>
            <w:tcW w:w="1980" w:type="dxa"/>
          </w:tcPr>
          <w:p w14:paraId="021E093D"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021E093E"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021E093F"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021E0940"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021E0941"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021E0948" w14:textId="77777777" w:rsidTr="00B970A7">
        <w:tc>
          <w:tcPr>
            <w:tcW w:w="1980" w:type="dxa"/>
          </w:tcPr>
          <w:p w14:paraId="021E0943"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4"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5"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6"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7"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021E094E" w14:textId="77777777" w:rsidTr="00B970A7">
        <w:tc>
          <w:tcPr>
            <w:tcW w:w="1980" w:type="dxa"/>
          </w:tcPr>
          <w:p w14:paraId="021E0949"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A"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B"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C"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D" w14:textId="77777777" w:rsidR="00B970A7" w:rsidRPr="00B970A7" w:rsidRDefault="00B970A7" w:rsidP="00B970A7">
            <w:pPr>
              <w:widowControl/>
              <w:contextualSpacing/>
              <w:jc w:val="center"/>
              <w:rPr>
                <w:rFonts w:eastAsia="Calibri" w:cstheme="minorHAnsi"/>
                <w:sz w:val="22"/>
                <w:szCs w:val="22"/>
              </w:rPr>
            </w:pPr>
          </w:p>
        </w:tc>
      </w:tr>
    </w:tbl>
    <w:p w14:paraId="021E094F"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021E0950"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021E095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021E0952"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021E0953"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021E095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021E0955"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021E0956"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021E0957"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021E0958"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021E0959"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364E76">
        <w:rPr>
          <w:rFonts w:asciiTheme="minorHAnsi" w:hAnsiTheme="minorHAnsi" w:cstheme="minorHAnsi"/>
          <w:sz w:val="22"/>
          <w:szCs w:val="22"/>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t xml:space="preserve">Date:  </w:t>
      </w:r>
    </w:p>
    <w:p w14:paraId="021E095A"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021E095B"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50"/>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021E095C"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021E095D"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021E095E"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95F"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021E0960"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021E0961"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021E0962"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021E0963"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021E0964"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021E0965"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021E0966"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021E0967"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021E0968"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021E0969"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021E096A"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021E096B"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021E096C"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14:paraId="021E096D"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14:paraId="021E096E"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14:paraId="021E096F"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14:paraId="021E097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14:paraId="021E0971"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14:paraId="021E0972"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021E0973"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021E0974"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C96D6E">
        <w:rPr>
          <w:rFonts w:asciiTheme="minorHAnsi" w:eastAsia="Calibri" w:hAnsiTheme="minorHAnsi"/>
          <w:sz w:val="20"/>
          <w:szCs w:val="20"/>
        </w:rPr>
      </w:r>
      <w:r w:rsidR="00C96D6E">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14:paraId="021E0975"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364E76">
        <w:rPr>
          <w:rFonts w:asciiTheme="minorHAnsi" w:eastAsia="Calibri" w:hAnsiTheme="minorHAnsi"/>
          <w:sz w:val="22"/>
          <w:szCs w:val="22"/>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021E0976"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021E0977"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021E0978"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021E0979"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1"/>
      <w:headerReference w:type="default" r:id="rId52"/>
      <w:headerReference w:type="first" r:id="rId53"/>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3AD2" w14:textId="77777777" w:rsidR="00B203A8" w:rsidRDefault="00B203A8">
      <w:r>
        <w:separator/>
      </w:r>
    </w:p>
  </w:endnote>
  <w:endnote w:type="continuationSeparator" w:id="0">
    <w:p w14:paraId="7C3DC289" w14:textId="77777777" w:rsidR="00B203A8" w:rsidRDefault="00B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6" w14:textId="1A87C320"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4</w:t>
    </w:r>
    <w:r>
      <w:rPr>
        <w:rFonts w:ascii="Times New (W1)" w:hAnsi="Times New (W1)"/>
        <w:sz w:val="20"/>
        <w:szCs w:val="20"/>
      </w:rPr>
      <w:fldChar w:fldCharType="end"/>
    </w:r>
    <w:r w:rsidRPr="003B55ED">
      <w:rPr>
        <w:rStyle w:val="PageNumber"/>
        <w:rFonts w:ascii="Times New (W1)" w:hAnsi="Times New (W1)"/>
        <w:sz w:val="20"/>
        <w:szCs w:val="20"/>
      </w:rPr>
      <w:tab/>
    </w:r>
  </w:p>
  <w:p w14:paraId="021E0987"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3" w14:textId="1F4FE185"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2</w:t>
    </w:r>
    <w:r>
      <w:rPr>
        <w:rFonts w:ascii="Times New (W1)" w:hAnsi="Times New (W1)"/>
        <w:sz w:val="20"/>
        <w:szCs w:val="20"/>
      </w:rPr>
      <w:fldChar w:fldCharType="end"/>
    </w:r>
  </w:p>
  <w:p w14:paraId="021E09C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B" w14:textId="382A2E0F" w:rsidR="0048169D"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3</w:t>
    </w:r>
    <w:r>
      <w:rPr>
        <w:rFonts w:ascii="Times New (W1)" w:hAnsi="Times New (W1)"/>
        <w:sz w:val="20"/>
        <w:szCs w:val="20"/>
      </w:rPr>
      <w:fldChar w:fldCharType="end"/>
    </w:r>
  </w:p>
  <w:p w14:paraId="021E09C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3" w14:textId="08E1C645"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4</w:t>
    </w:r>
    <w:r>
      <w:rPr>
        <w:rFonts w:ascii="Times New (W1)" w:hAnsi="Times New (W1)"/>
        <w:sz w:val="20"/>
        <w:szCs w:val="20"/>
      </w:rPr>
      <w:fldChar w:fldCharType="end"/>
    </w:r>
  </w:p>
  <w:p w14:paraId="021E09D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33025"/>
      <w:docPartObj>
        <w:docPartGallery w:val="Page Numbers (Bottom of Page)"/>
        <w:docPartUnique/>
      </w:docPartObj>
    </w:sdtPr>
    <w:sdtEndPr/>
    <w:sdtContent>
      <w:p w14:paraId="021E09D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6" w14:textId="34B6C1B2"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2</w:t>
        </w:r>
        <w:r>
          <w:rPr>
            <w:rFonts w:ascii="Times New (W1)" w:hAnsi="Times New (W1)"/>
            <w:sz w:val="20"/>
            <w:szCs w:val="20"/>
          </w:rPr>
          <w:fldChar w:fldCharType="end"/>
        </w:r>
      </w:p>
      <w:p w14:paraId="021E09D7" w14:textId="77777777"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D"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E" w14:textId="68F8E786"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5-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5</w:t>
    </w:r>
    <w:r>
      <w:rPr>
        <w:rFonts w:ascii="Times New (W1)" w:hAnsi="Times New (W1)"/>
        <w:sz w:val="20"/>
        <w:szCs w:val="20"/>
      </w:rPr>
      <w:fldChar w:fldCharType="end"/>
    </w:r>
  </w:p>
  <w:p w14:paraId="021E09DF"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3526"/>
      <w:docPartObj>
        <w:docPartGallery w:val="Page Numbers (Bottom of Page)"/>
        <w:docPartUnique/>
      </w:docPartObj>
    </w:sdtPr>
    <w:sdtEndPr/>
    <w:sdtContent>
      <w:p w14:paraId="021E09EF"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021E09F0"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21E09F1" w14:textId="77777777" w:rsidR="00B93678" w:rsidRPr="00D360F8" w:rsidRDefault="00B93678" w:rsidP="003F10C8">
        <w:pPr>
          <w:pStyle w:val="Footer"/>
          <w:tabs>
            <w:tab w:val="left" w:pos="10620"/>
          </w:tabs>
        </w:pPr>
        <w:r>
          <w:rPr>
            <w:rFonts w:asciiTheme="minorHAnsi" w:hAnsiTheme="minorHAnsi"/>
            <w:sz w:val="16"/>
            <w:szCs w:val="16"/>
          </w:rPr>
          <w:t>V.1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7"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8" w14:textId="4204C685"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571F90">
      <w:rPr>
        <w:rFonts w:ascii="Times New (W1)" w:hAnsi="Times New (W1)"/>
        <w:sz w:val="20"/>
        <w:szCs w:val="20"/>
      </w:rPr>
      <w:t>12</w:t>
    </w:r>
    <w:r w:rsidR="00C96D6E">
      <w:rPr>
        <w:rFonts w:ascii="Times New (W1)" w:hAnsi="Times New (W1)"/>
        <w:sz w:val="20"/>
        <w:szCs w:val="20"/>
      </w:rPr>
      <w:t>8</w:t>
    </w:r>
    <w:r w:rsidR="00571F90">
      <w:rPr>
        <w:rFonts w:ascii="Times New (W1)" w:hAnsi="Times New (W1)"/>
        <w:sz w:val="20"/>
        <w:szCs w:val="20"/>
      </w:rPr>
      <w:t>-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3</w:t>
    </w:r>
    <w:r>
      <w:rPr>
        <w:rFonts w:ascii="Times New (W1)" w:hAnsi="Times New (W1)"/>
        <w:sz w:val="20"/>
        <w:szCs w:val="20"/>
      </w:rPr>
      <w:fldChar w:fldCharType="end"/>
    </w:r>
  </w:p>
  <w:p w14:paraId="021E09F9"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B" w14:textId="47C816D2"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571F90">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7</w:t>
    </w:r>
    <w:r>
      <w:rPr>
        <w:rFonts w:ascii="Times New (W1)" w:hAnsi="Times New (W1)"/>
        <w:sz w:val="20"/>
        <w:szCs w:val="20"/>
      </w:rPr>
      <w:fldChar w:fldCharType="end"/>
    </w:r>
  </w:p>
  <w:p w14:paraId="021E09F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C"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D" w14:textId="52FCC5E7"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364E76">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021E098E" w14:textId="77777777"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0"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1"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1E0992"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3"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4"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021E0995"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9C" w14:textId="2E973AED"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5</w:t>
    </w:r>
    <w:r>
      <w:rPr>
        <w:rFonts w:ascii="Times New (W1)" w:hAnsi="Times New (W1)"/>
        <w:sz w:val="20"/>
        <w:szCs w:val="20"/>
      </w:rPr>
      <w:fldChar w:fldCharType="end"/>
    </w:r>
  </w:p>
  <w:p w14:paraId="021E099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14:paraId="021E099E" w14:textId="77777777" w:rsidR="00B93678" w:rsidRPr="005A3BDA" w:rsidRDefault="00B93678" w:rsidP="005A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1E09A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1E09AA"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AC" w14:textId="3AD5DE8D"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6</w:t>
    </w:r>
    <w:r>
      <w:rPr>
        <w:rFonts w:ascii="Times New (W1)" w:hAnsi="Times New (W1)"/>
        <w:sz w:val="20"/>
        <w:szCs w:val="20"/>
      </w:rPr>
      <w:fldChar w:fldCharType="end"/>
    </w:r>
  </w:p>
  <w:p w14:paraId="021E09A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21E0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21E09B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BB" w14:textId="63672D8F"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w:t>
    </w:r>
    <w:r w:rsidR="00191624">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r>
  </w:p>
  <w:p w14:paraId="021E09B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7373" w14:textId="77777777" w:rsidR="00B203A8" w:rsidRDefault="00B203A8">
      <w:r>
        <w:separator/>
      </w:r>
    </w:p>
  </w:footnote>
  <w:footnote w:type="continuationSeparator" w:id="0">
    <w:p w14:paraId="5469038D" w14:textId="77777777" w:rsidR="00B203A8" w:rsidRDefault="00B2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2"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3"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4" w14:textId="77777777" w:rsidR="00B93678" w:rsidRPr="00552EB6" w:rsidRDefault="00B93678" w:rsidP="00552EB6">
    <w:pPr>
      <w:pStyle w:val="Header"/>
      <w:jc w:val="center"/>
    </w:pPr>
    <w:r>
      <w:rPr>
        <w:rFonts w:ascii="Times New (W1)" w:hAnsi="Times New (W1)"/>
        <w:b/>
      </w:rPr>
      <w:t>RETURN WITH B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6"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7" w14:textId="77777777" w:rsidR="00B93678" w:rsidRDefault="00B93678" w:rsidP="0015463E">
    <w:pPr>
      <w:pStyle w:val="Header"/>
      <w:jc w:val="center"/>
      <w:rPr>
        <w:b/>
        <w:sz w:val="20"/>
        <w:szCs w:val="20"/>
      </w:rPr>
    </w:pPr>
    <w:r>
      <w:rPr>
        <w:rFonts w:ascii="Times New (W1)" w:hAnsi="Times New (W1)"/>
        <w:b/>
      </w:rPr>
      <w:t>RETURN WITH BID</w:t>
    </w:r>
  </w:p>
  <w:p w14:paraId="021E09C8"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C9" w14:textId="77777777" w:rsidR="00B93678" w:rsidRPr="00CA19FE" w:rsidRDefault="00B93678"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F" w14:textId="77777777" w:rsidR="00B93678" w:rsidRDefault="00B93678" w:rsidP="0015463E">
    <w:pPr>
      <w:pStyle w:val="Header"/>
      <w:jc w:val="center"/>
      <w:rPr>
        <w:b/>
        <w:sz w:val="20"/>
        <w:szCs w:val="20"/>
      </w:rPr>
    </w:pPr>
    <w:r>
      <w:rPr>
        <w:rFonts w:ascii="Times New (W1)" w:hAnsi="Times New (W1)"/>
        <w:b/>
      </w:rPr>
      <w:t>RETURN WITH BID</w:t>
    </w:r>
  </w:p>
  <w:p w14:paraId="021E09D0"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1" w14:textId="77777777" w:rsidR="00B93678" w:rsidRPr="00CA19FE" w:rsidRDefault="00B93678"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8"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D9"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DA" w14:textId="77777777" w:rsidR="00B93678" w:rsidRDefault="00B93678" w:rsidP="0015463E">
    <w:pPr>
      <w:pStyle w:val="Header"/>
      <w:jc w:val="center"/>
      <w:rPr>
        <w:b/>
        <w:sz w:val="20"/>
        <w:szCs w:val="20"/>
      </w:rPr>
    </w:pPr>
    <w:r>
      <w:rPr>
        <w:rFonts w:ascii="Times New (W1)" w:hAnsi="Times New (W1)"/>
        <w:b/>
      </w:rPr>
      <w:t>RETURN WITH BID</w:t>
    </w:r>
  </w:p>
  <w:p w14:paraId="021E09DB"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C" w14:textId="77777777" w:rsidR="00B93678" w:rsidRPr="00CA19FE" w:rsidRDefault="00B93678"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0"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1"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2" w14:textId="77777777"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14:paraId="021E09E3" w14:textId="77777777" w:rsidR="00B93678" w:rsidRPr="00411614" w:rsidRDefault="00B93678" w:rsidP="0015463E">
    <w:pPr>
      <w:pStyle w:val="Header"/>
      <w:spacing w:before="40"/>
      <w:jc w:val="center"/>
      <w:rPr>
        <w:b/>
        <w:sz w:val="16"/>
        <w:szCs w:val="16"/>
      </w:rPr>
    </w:pPr>
    <w:r w:rsidRPr="00411614">
      <w:rPr>
        <w:b/>
        <w:sz w:val="16"/>
        <w:szCs w:val="16"/>
      </w:rPr>
      <w:t>STATE OF ILLINOIS</w:t>
    </w:r>
  </w:p>
  <w:p w14:paraId="021E09E4" w14:textId="77777777"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5"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6" w14:textId="77777777"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7" w14:textId="77777777"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8" w14:textId="77777777"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14:paraId="021E09E9" w14:textId="77777777" w:rsidR="00B93678" w:rsidRPr="00411614" w:rsidRDefault="00B93678" w:rsidP="00411614">
    <w:pPr>
      <w:pStyle w:val="Header"/>
      <w:spacing w:before="40"/>
      <w:jc w:val="center"/>
      <w:rPr>
        <w:b/>
        <w:sz w:val="16"/>
        <w:szCs w:val="16"/>
      </w:rPr>
    </w:pPr>
    <w:r w:rsidRPr="00411614">
      <w:rPr>
        <w:b/>
        <w:sz w:val="16"/>
        <w:szCs w:val="16"/>
      </w:rPr>
      <w:t>STATE OF ILLINOIS</w:t>
    </w:r>
  </w:p>
  <w:p w14:paraId="021E09EA" w14:textId="77777777" w:rsidR="00B93678" w:rsidRPr="00176141" w:rsidRDefault="00B93678"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B" w14:textId="77777777" w:rsidR="00B93678" w:rsidRPr="00137E54" w:rsidRDefault="00B93678" w:rsidP="003F10C8">
    <w:pPr>
      <w:pStyle w:val="Header"/>
      <w:spacing w:before="40"/>
      <w:jc w:val="center"/>
      <w:rPr>
        <w:b/>
        <w:sz w:val="28"/>
      </w:rPr>
    </w:pPr>
    <w:r w:rsidRPr="00137E54">
      <w:rPr>
        <w:b/>
        <w:sz w:val="28"/>
      </w:rPr>
      <w:t>STATE OF ILLINOIS</w:t>
    </w:r>
  </w:p>
  <w:p w14:paraId="021E09EC" w14:textId="77777777" w:rsidR="00B93678" w:rsidRDefault="00B93678" w:rsidP="003F10C8">
    <w:pPr>
      <w:pStyle w:val="Header"/>
      <w:spacing w:before="40"/>
      <w:jc w:val="center"/>
      <w:rPr>
        <w:b/>
        <w:sz w:val="28"/>
      </w:rPr>
    </w:pPr>
    <w:r>
      <w:rPr>
        <w:b/>
        <w:sz w:val="28"/>
      </w:rPr>
      <w:t>TAXPAYER IDENTIFICATION NUMBER</w:t>
    </w:r>
  </w:p>
  <w:p w14:paraId="021E09ED" w14:textId="77777777" w:rsidR="00B93678" w:rsidRPr="00CA19FE" w:rsidRDefault="00B93678" w:rsidP="003F10C8">
    <w:pPr>
      <w:pStyle w:val="Header"/>
      <w:pBdr>
        <w:bottom w:val="single" w:sz="4" w:space="1" w:color="auto"/>
      </w:pBdr>
      <w:spacing w:before="40"/>
      <w:jc w:val="center"/>
      <w:rPr>
        <w:b/>
      </w:rPr>
    </w:pPr>
  </w:p>
  <w:p w14:paraId="021E09EE"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F4" w14:textId="77777777" w:rsidR="00B93678" w:rsidRDefault="00B93678" w:rsidP="0015463E">
    <w:pPr>
      <w:pStyle w:val="Header"/>
      <w:jc w:val="center"/>
      <w:rPr>
        <w:b/>
        <w:sz w:val="20"/>
        <w:szCs w:val="20"/>
      </w:rPr>
    </w:pPr>
    <w:r>
      <w:rPr>
        <w:rFonts w:ascii="Times New (W1)" w:hAnsi="Times New (W1)"/>
        <w:b/>
      </w:rPr>
      <w:t>RETURN WITH BID</w:t>
    </w:r>
  </w:p>
  <w:p w14:paraId="021E09F5" w14:textId="77777777" w:rsidR="00B93678" w:rsidRPr="0015463E" w:rsidRDefault="00B93678" w:rsidP="00B970A7">
    <w:pPr>
      <w:pStyle w:val="Header"/>
      <w:spacing w:before="40"/>
      <w:jc w:val="center"/>
      <w:rPr>
        <w:b/>
        <w:sz w:val="20"/>
        <w:szCs w:val="20"/>
      </w:rPr>
    </w:pPr>
    <w:r w:rsidRPr="0015463E">
      <w:rPr>
        <w:b/>
        <w:sz w:val="20"/>
        <w:szCs w:val="20"/>
      </w:rPr>
      <w:t>STATE OF ILLINOIS</w:t>
    </w:r>
  </w:p>
  <w:p w14:paraId="021E09F6" w14:textId="77777777"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D" w14:textId="77777777" w:rsidR="00B93678" w:rsidRDefault="00B93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E" w14:textId="77777777"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F" w14:textId="77777777"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A00" w14:textId="77777777" w:rsidR="00B93678" w:rsidRDefault="00B93678" w:rsidP="00106DD2">
    <w:pPr>
      <w:pStyle w:val="Header"/>
      <w:jc w:val="center"/>
      <w:rPr>
        <w:b/>
        <w:sz w:val="20"/>
        <w:szCs w:val="20"/>
      </w:rPr>
    </w:pPr>
    <w:r>
      <w:rPr>
        <w:rFonts w:ascii="Times New (W1)" w:hAnsi="Times New (W1)"/>
        <w:b/>
      </w:rPr>
      <w:t>RETURN WITH BID</w:t>
    </w:r>
  </w:p>
  <w:p w14:paraId="021E0A01" w14:textId="77777777" w:rsidR="00B93678" w:rsidRPr="0015463E" w:rsidRDefault="00B93678" w:rsidP="00106DD2">
    <w:pPr>
      <w:pStyle w:val="Header"/>
      <w:spacing w:before="40"/>
      <w:jc w:val="center"/>
      <w:rPr>
        <w:b/>
        <w:sz w:val="20"/>
        <w:szCs w:val="20"/>
      </w:rPr>
    </w:pPr>
    <w:r w:rsidRPr="0015463E">
      <w:rPr>
        <w:b/>
        <w:sz w:val="20"/>
        <w:szCs w:val="20"/>
      </w:rPr>
      <w:t>STATE OF ILLINOIS</w:t>
    </w:r>
  </w:p>
  <w:p w14:paraId="021E0A02" w14:textId="77777777"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8"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9"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A" w14:textId="77777777" w:rsidR="00B93678" w:rsidRPr="0033478A" w:rsidRDefault="00B93678" w:rsidP="00552EB6">
    <w:pPr>
      <w:pStyle w:val="Header"/>
      <w:jc w:val="center"/>
    </w:pPr>
    <w:r>
      <w:rPr>
        <w:rFonts w:ascii="Times New (W1)" w:hAnsi="Times New (W1)"/>
        <w:b/>
      </w:rPr>
      <w:t>RETURN WITH BID</w:t>
    </w:r>
  </w:p>
  <w:p w14:paraId="021E098B" w14:textId="77777777" w:rsidR="00B93678" w:rsidRPr="009B0238" w:rsidRDefault="00B93678" w:rsidP="003F10C8">
    <w:pPr>
      <w:pStyle w:val="Header"/>
      <w:spacing w:before="40"/>
      <w:jc w:val="center"/>
      <w:rPr>
        <w:rStyle w:val="PlaceholderText"/>
        <w:color w:val="auto"/>
      </w:rPr>
    </w:pPr>
    <w:r>
      <w:rPr>
        <w:b/>
        <w:sz w:val="28"/>
      </w:rPr>
      <w:t>FORMS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A03" w14:textId="77777777" w:rsidR="00B93678" w:rsidRDefault="00B9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F" w14:textId="77777777" w:rsidR="00B93678" w:rsidRPr="007D25EF" w:rsidRDefault="00B93678"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6"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97"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98" w14:textId="77777777" w:rsidR="00B93678" w:rsidRDefault="00B93678" w:rsidP="0015463E">
    <w:pPr>
      <w:pStyle w:val="Header"/>
      <w:spacing w:before="40"/>
      <w:jc w:val="center"/>
      <w:rPr>
        <w:b/>
        <w:sz w:val="20"/>
        <w:szCs w:val="20"/>
      </w:rPr>
    </w:pPr>
    <w:r>
      <w:rPr>
        <w:rFonts w:ascii="Times New (W1)" w:hAnsi="Times New (W1)"/>
        <w:b/>
      </w:rPr>
      <w:t>RETURN WITH BID</w:t>
    </w:r>
  </w:p>
  <w:p w14:paraId="021E0999"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9A" w14:textId="77777777" w:rsidR="00B93678" w:rsidRPr="0015463E" w:rsidRDefault="00B93678"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F" w14:textId="77777777" w:rsidR="00B93678" w:rsidRPr="00137E54" w:rsidRDefault="00B93678" w:rsidP="003F10C8">
    <w:pPr>
      <w:pStyle w:val="Header"/>
      <w:spacing w:before="40"/>
      <w:jc w:val="center"/>
      <w:rPr>
        <w:b/>
        <w:sz w:val="28"/>
      </w:rPr>
    </w:pPr>
    <w:r w:rsidRPr="00137E54">
      <w:rPr>
        <w:b/>
        <w:sz w:val="28"/>
      </w:rPr>
      <w:t>STATE OF ILLINOIS</w:t>
    </w:r>
  </w:p>
  <w:p w14:paraId="021E09A0"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021E09A1"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A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A4" w14:textId="77777777" w:rsidR="00B93678" w:rsidRDefault="00B93678" w:rsidP="0015463E">
    <w:pPr>
      <w:pStyle w:val="Header"/>
      <w:spacing w:before="40"/>
      <w:jc w:val="center"/>
      <w:rPr>
        <w:b/>
        <w:sz w:val="20"/>
        <w:szCs w:val="20"/>
      </w:rPr>
    </w:pPr>
    <w:r>
      <w:rPr>
        <w:rFonts w:ascii="Times New (W1)" w:hAnsi="Times New (W1)"/>
        <w:b/>
      </w:rPr>
      <w:t>RETURN WITH BID</w:t>
    </w:r>
  </w:p>
  <w:p w14:paraId="021E09A5"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A6" w14:textId="77777777" w:rsidR="00B93678" w:rsidRPr="00087150" w:rsidRDefault="00B93678" w:rsidP="0015463E">
    <w:pPr>
      <w:pStyle w:val="Header"/>
      <w:spacing w:before="40"/>
      <w:jc w:val="center"/>
    </w:pPr>
    <w:r w:rsidRPr="0015463E">
      <w:rPr>
        <w:b/>
        <w:sz w:val="20"/>
        <w:szCs w:val="20"/>
      </w:rPr>
      <w:t>ILLINOIS DEPARTMENT OF HUMAN RIGHTS PUBLIC CONTRACT NUMBER</w:t>
    </w:r>
  </w:p>
  <w:p w14:paraId="021E09A7" w14:textId="77777777" w:rsidR="00B93678" w:rsidRPr="00A137F9" w:rsidRDefault="00B93678"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E"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021E09A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021E09B0"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1"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2"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3" w14:textId="77777777" w:rsidR="00B93678" w:rsidRDefault="00B93678" w:rsidP="0015463E">
    <w:pPr>
      <w:pStyle w:val="Header"/>
      <w:spacing w:before="40"/>
      <w:jc w:val="center"/>
      <w:rPr>
        <w:b/>
        <w:sz w:val="20"/>
        <w:szCs w:val="20"/>
      </w:rPr>
    </w:pPr>
    <w:r>
      <w:rPr>
        <w:rFonts w:ascii="Times New (W1)" w:hAnsi="Times New (W1)"/>
        <w:b/>
      </w:rPr>
      <w:t>RETURN WITH BID</w:t>
    </w:r>
  </w:p>
  <w:p w14:paraId="021E09B4"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B5" w14:textId="77777777"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14:paraId="021E09B6" w14:textId="77777777" w:rsidR="00B93678" w:rsidRPr="00CA19FE" w:rsidRDefault="00B93678"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F" w14:textId="77777777" w:rsidR="00B93678" w:rsidRDefault="00B93678" w:rsidP="0015463E">
    <w:pPr>
      <w:pStyle w:val="Header"/>
      <w:jc w:val="center"/>
      <w:rPr>
        <w:b/>
        <w:sz w:val="20"/>
        <w:szCs w:val="20"/>
      </w:rPr>
    </w:pPr>
    <w:r>
      <w:rPr>
        <w:rFonts w:ascii="Times New (W1)" w:hAnsi="Times New (W1)"/>
        <w:b/>
      </w:rPr>
      <w:t>RETURN WITH BID</w:t>
    </w:r>
  </w:p>
  <w:p w14:paraId="021E09C0" w14:textId="77777777" w:rsidR="00B93678" w:rsidRPr="0015463E" w:rsidRDefault="00B93678" w:rsidP="0015463E">
    <w:pPr>
      <w:pStyle w:val="Header"/>
      <w:jc w:val="center"/>
      <w:rPr>
        <w:b/>
        <w:sz w:val="20"/>
        <w:szCs w:val="20"/>
      </w:rPr>
    </w:pPr>
    <w:r w:rsidRPr="0015463E">
      <w:rPr>
        <w:b/>
        <w:sz w:val="20"/>
        <w:szCs w:val="20"/>
      </w:rPr>
      <w:t>STATE OF ILLINOIS</w:t>
    </w:r>
  </w:p>
  <w:p w14:paraId="021E09C1" w14:textId="77777777" w:rsidR="00B93678" w:rsidRPr="0015463E" w:rsidRDefault="00B93678" w:rsidP="0015463E">
    <w:pPr>
      <w:pStyle w:val="Header"/>
      <w:jc w:val="center"/>
    </w:pPr>
    <w:r w:rsidRPr="0015463E">
      <w:rPr>
        <w:b/>
        <w:sz w:val="20"/>
        <w:szCs w:val="20"/>
      </w:rPr>
      <w:t>STANDAR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824A8"/>
    <w:rsid w:val="00182BE5"/>
    <w:rsid w:val="00183F60"/>
    <w:rsid w:val="00191624"/>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64E76"/>
    <w:rsid w:val="00372360"/>
    <w:rsid w:val="00374174"/>
    <w:rsid w:val="00380B7D"/>
    <w:rsid w:val="00382869"/>
    <w:rsid w:val="00390390"/>
    <w:rsid w:val="00391839"/>
    <w:rsid w:val="00391B9C"/>
    <w:rsid w:val="003959D2"/>
    <w:rsid w:val="003A4073"/>
    <w:rsid w:val="003A40BF"/>
    <w:rsid w:val="003B55ED"/>
    <w:rsid w:val="003B5E0D"/>
    <w:rsid w:val="003C3F9B"/>
    <w:rsid w:val="003F10C8"/>
    <w:rsid w:val="003F201E"/>
    <w:rsid w:val="003F63A9"/>
    <w:rsid w:val="00402FB2"/>
    <w:rsid w:val="00404796"/>
    <w:rsid w:val="0040565A"/>
    <w:rsid w:val="00411614"/>
    <w:rsid w:val="0042235C"/>
    <w:rsid w:val="00433230"/>
    <w:rsid w:val="0045418A"/>
    <w:rsid w:val="004553D4"/>
    <w:rsid w:val="00460639"/>
    <w:rsid w:val="00470432"/>
    <w:rsid w:val="00472540"/>
    <w:rsid w:val="0048169D"/>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64497"/>
    <w:rsid w:val="00570EA6"/>
    <w:rsid w:val="00571F90"/>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5F8B"/>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1E8F"/>
    <w:rsid w:val="00992EFB"/>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03A8"/>
    <w:rsid w:val="00B25C32"/>
    <w:rsid w:val="00B425D5"/>
    <w:rsid w:val="00B617CD"/>
    <w:rsid w:val="00B72264"/>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96D6E"/>
    <w:rsid w:val="00CC2E15"/>
    <w:rsid w:val="00CD5C75"/>
    <w:rsid w:val="00CF4E44"/>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1E06F9"/>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yberdriveillinois.com/departments/business_services/home.html" TargetMode="External"/><Relationship Id="rId39" Type="http://schemas.openxmlformats.org/officeDocument/2006/relationships/footer" Target="footer12.xml"/><Relationship Id="rId21" Type="http://schemas.openxmlformats.org/officeDocument/2006/relationships/hyperlink" Target="http://www2.illinois.gov/dhr/PublicContracts/Pages/default.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yperlink" Target="http://www.dhs.state.il.us/iitaa" TargetMode="External"/><Relationship Id="rId37" Type="http://schemas.openxmlformats.org/officeDocument/2006/relationships/image" Target="media/image2.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A0691CF6ED941AE6AAA57DD163BC6" ma:contentTypeVersion="0" ma:contentTypeDescription="Create a new document." ma:contentTypeScope="" ma:versionID="ba016cdc692d855205a993c91c85c00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A25C-BDE5-40A7-ABC8-0E6B927DF20C}"/>
</file>

<file path=customXml/itemProps2.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F060BB67-0E08-4B55-95D6-F4D1EFD0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8772</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Vidana, Micaela</cp:lastModifiedBy>
  <cp:revision>9</cp:revision>
  <cp:lastPrinted>2016-04-15T13:56:00Z</cp:lastPrinted>
  <dcterms:created xsi:type="dcterms:W3CDTF">2018-02-16T17:20:00Z</dcterms:created>
  <dcterms:modified xsi:type="dcterms:W3CDTF">2020-08-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0691CF6ED941AE6AAA57DD163BC6</vt:lpwstr>
  </property>
</Properties>
</file>